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C52269F" w:rsidR="006B0CC2" w:rsidRPr="006B0CC2" w:rsidRDefault="00F8763A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ПРОБЛЕМЫ НАУЧНО-ПРАКТИЧЕСКОЙ ДЕЯТЕЛЬНОСТИ. ПОИСК И ВЫБОР ИННОВАЦИОННЫХ РЕШЕНИЙ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7B4A2387" w:rsidR="006B0CC2" w:rsidRPr="006B0CC2" w:rsidRDefault="00F8763A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2 ию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7D43E3D0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F8763A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Стерлитама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4ACBFA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F8763A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3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A8168F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F8763A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2 ию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0F2635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F8763A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3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50527D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ов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. экон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1B7207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9843A40" w:rsidR="006B0CC2" w:rsidRPr="001B7207" w:rsidRDefault="00F8763A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1B7207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43</w:t>
            </w:r>
            <w:r w:rsidR="006B0CC2" w:rsidRPr="001B7207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1B7207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1B7207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1B7207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1B7207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1B7207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1B7207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5D0EFB4C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F8763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РОБЛЕМЫ НАУЧНО-ПРАКТИЧЕСКОЙ ДЕЯТЕЛЬНОСТИ.  ПОИСК И ВЫБОР ИННОВАЦИОННЫХ РЕШЕНИЙ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F8763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терлитама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F8763A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2 ию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9FEA" w14:textId="77777777" w:rsidR="0050527D" w:rsidRDefault="0050527D" w:rsidP="006B0CC2">
      <w:pPr>
        <w:spacing w:after="0" w:line="240" w:lineRule="auto"/>
      </w:pPr>
      <w:r>
        <w:separator/>
      </w:r>
    </w:p>
  </w:endnote>
  <w:endnote w:type="continuationSeparator" w:id="0">
    <w:p w14:paraId="12B65BF0" w14:textId="77777777" w:rsidR="0050527D" w:rsidRDefault="0050527D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5125" w14:textId="77777777" w:rsidR="0050527D" w:rsidRDefault="0050527D" w:rsidP="006B0CC2">
      <w:pPr>
        <w:spacing w:after="0" w:line="240" w:lineRule="auto"/>
      </w:pPr>
      <w:r>
        <w:separator/>
      </w:r>
    </w:p>
  </w:footnote>
  <w:footnote w:type="continuationSeparator" w:id="0">
    <w:p w14:paraId="35814A5B" w14:textId="77777777" w:rsidR="0050527D" w:rsidRDefault="0050527D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5CDC140E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F8763A">
      <w:rPr>
        <w:rFonts w:ascii="Trebuchet MS" w:hAnsi="Trebuchet MS"/>
        <w:sz w:val="18"/>
        <w:szCs w:val="18"/>
      </w:rPr>
      <w:t>ПРОБЛЕМЫ НАУЧНО-ПРАКТИЧЕСКОЙ ДЕЯТЕЛЬНОСТИ.  ПОИСК И ВЫБОР ИННОВАЦИОННЫХ РЕШЕНИЙ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B7207"/>
    <w:rsid w:val="001C3E7A"/>
    <w:rsid w:val="002F08B2"/>
    <w:rsid w:val="0050527D"/>
    <w:rsid w:val="006B0CC2"/>
    <w:rsid w:val="006F13DA"/>
    <w:rsid w:val="007F3830"/>
    <w:rsid w:val="009000B1"/>
    <w:rsid w:val="00957FA3"/>
    <w:rsid w:val="009B205C"/>
    <w:rsid w:val="00B10E25"/>
    <w:rsid w:val="00CC4F04"/>
    <w:rsid w:val="00F8763A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НАУЧНО-ПРАКТИЧЕСКОЙ ДЕЯТЕЛЬНОСТИ. ПОИСК И ВЫБОР ИННОВАЦИОННЫХ РЕШЕНИЙ</dc:title>
  <dc:subject>ПРОБЛЕМЫ НАУЧНО-ПРАКТИЧЕСКОЙ ДЕЯТЕЛЬНОСТИ. ПОИСК И ВЫБОР ИННОВАЦИОННЫХ РЕШЕНИЙ</dc:subject>
  <dc:creator>Science laboratory group</dc:creator>
  <cp:keywords>ПРОБЛЕМЫ НАУЧНО-ПРАКТИЧЕСКОЙ ДЕЯТЕЛЬНОСТИ. ПОИСК И ВЫБОР ИННОВАЦИОННЫХ РЕШЕНИЙ</cp:keywords>
  <dc:description>ПРОБЛЕМЫ НАУЧНО-ПРАКТИЧЕСКОЙ ДЕЯТЕЛЬНОСТИ. ПОИСК И ВЫБОР ИННОВАЦИОННЫХ РЕШЕНИЙ</dc:description>
  <cp:lastModifiedBy>Science laboratory group</cp:lastModifiedBy>
  <cp:revision>4</cp:revision>
  <dcterms:created xsi:type="dcterms:W3CDTF">2021-11-18T13:03:00Z</dcterms:created>
  <dcterms:modified xsi:type="dcterms:W3CDTF">2021-11-18T22:27:00Z</dcterms:modified>
</cp:coreProperties>
</file>